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1/2006 vom 12. Februar 2007</w:t>
      </w:r>
    </w:p>
    <w:p>
      <w:r>
        <w:t>Bundesgericht, 2007-02-12, FR</w:t>
      </w:r>
    </w:p>
    <w:p>
      <w:r>
        <w:rPr>
          <w:b/>
        </w:rPr>
        <w:t xml:space="preserve">Quelle: </w:t>
      </w:r>
      <w:r>
        <w:t>https://mcp.opencaselaw.ch/entscheid/bger_5P.361_2006</w:t>
      </w:r>
    </w:p>
    <w:p>
      <w:r>
        <w:t>FR: TF 5P.361/2006 du 12 février 2007</w:t>
      </w:r>
    </w:p>
    <w:p>
      <w:r>
        <w:t>IT: TF 5P.361/2006 del 12 febbraio 2007</w:t>
      </w:r>
    </w:p>
    <w:p>
      <w:pPr>
        <w:pStyle w:val="Heading2"/>
      </w:pPr>
      <w:r>
        <w:t>Erwägungen</w:t>
      </w:r>
    </w:p>
    <w:p>
      <w:r>
        <w:rPr>
          <w:b/>
        </w:rPr>
        <w:t>E. 1.1</w:t>
      </w:r>
    </w:p>
    <w:p>
      <w:r>
        <w:t>La loi fédérale sur le Tribunal fédéral du 17 juin 2005 (LTF; RS 173.110) est entrée en vigueur le 1er janvier 2007 (RO 2005 1242). L'arrêt attaqué ayant été rendu avant cette date, la procédure reste régie par l'OJ ( art. 132 al. 1 LTF ).</w:t>
      </w:r>
    </w:p>
    <w:p>
      <w:r>
        <w:rPr>
          <w:b/>
        </w:rPr>
        <w:t>E. 1.2</w:t>
      </w:r>
    </w:p>
    <w:p>
      <w:r>
        <w:t>Formé en temps utile ( art. 89 al. 1 OJ ) contre une décision finale (cf. art. 87 OJ ) prise en dernière instance cantonale ( art. 86 al. 1 OJ ), le présent recours de droit public est recevable au regard de ces dispositions.</w:t>
      </w:r>
    </w:p>
    <w:p>
      <w:r>
        <w:rPr>
          <w:b/>
        </w:rPr>
        <w:t>E. 2.1</w:t>
      </w:r>
    </w:p>
    <w:p>
      <w:r>
        <w:t>En vertu de l' art. 90 al. 1 let. b OJ , l'acte de recours doit contenir, sous peine d'irrecevabilité (cf. ATF 123 II 552 consid. 4d),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 130 I 258 consid. 1.3), ce qui suppose une désignation précise des passages du jugement qu'il vise et des pièces du dossier sur lesquelles repose sa critique ( ATF 130 I 258 consid. 1.3; 125 I 71 consid. 1c). Le principe jura novit curia est inapplicable ( ATF 125 I 71 consid. 1c).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128 I 295 consid. 7a; 125 I 492 consid. 1b et les arrêts cités). Le Tribunal fédéral n'entre pas en matière sur les critiques de nature appellatoire ( ATF 130 I 258 consid. 1.3; 125 I 492 consid. 1b).</w:t>
      </w:r>
    </w:p>
    <w:p>
      <w:r>
        <w:rPr>
          <w:b/>
        </w:rPr>
        <w:t>E. 2.2</w:t>
      </w:r>
    </w:p>
    <w:p>
      <w:r>
        <w:t>Lorsque la décision attaquée se fonde sur plusieurs motivations indépendantes, alternatives ou subsidiaires, toutes suffisantes, chacune doit, sous peine d'irrecevabilité, être attaquée avec le moyen de droit approprié ( ATF 129 I 185 consid. 1.6 et l'arrêt cité; 121 IV 94 ; 115 II 300 consid. 2a; 111 II 398 consid. 2).</w:t>
      </w:r>
    </w:p>
    <w:p>
      <w:r>
        <w:t>En l'espèce, la cour cantonale a déclaré irrecevables les conclusions en annulation de la poursuite et en l'absence d'effet du jugement de mainlevée pour trois motifs. En premier lieu, les magistrats cantonaux ont estimé que le jugement de mainlevée invoqué par le recourant n'était qu'un pseudo-novum et ne permettait donc pas la présentation de conclusions nouvelles au sens de l'art. 394 al. 3 de la loi de procédure civile du 10 avril 1987 du canton de Genève (ci-après : LPC/GE; RSG E 3 05). En outre, ils ont jugé qu'une demande en annulation de poursuite selon l' art. 85a LP , soumise à la procédure accélérée de l' art. 25 al. 1 LP , ne pouvait être traitée dans le cadre d'un divorce, qui se déroule selon la procédure ordinaire. Enfin, ils ont justifié l'irrecevabilité des conclusions nouvelles au motif que le débiteur aurait pu faire valoir ses arguments dans la procédure de mainlevée, ce qu'il avait négligé de faire. Le recourant attaque ces trois motivations, de sorte que son recours est recevable sous cet angle.</w:t>
      </w:r>
    </w:p>
    <w:p>
      <w:r>
        <w:rPr>
          <w:b/>
        </w:rPr>
        <w:t>E. 3</w:t>
      </w:r>
    </w:p>
    <w:p>
      <w:r>
        <w:t>Le recourant taxe d'arbitraire la décision d'irrecevabilité de ses conclusions en annulation de la poursuite et en l'absence d'effet du jugement de mainlevée. S'agissant de la seconde motivation de la cour cantonale, il soutient que la différence de procédure ne constituait pas un obstacle à ce que la cour cantonale entre en matière sur les conclusions nouvelles, car cette autorité aurait de toute manière vidé le litige dans le délai de six mois prescrit par l' art. 25 al. 1 LP .</w:t>
      </w:r>
    </w:p>
    <w:p>
      <w:r>
        <w:rPr>
          <w:b/>
        </w:rPr>
        <w:t>E. 3.1</w:t>
      </w:r>
    </w:p>
    <w:p>
      <w:r>
        <w:t>La motivation du recourant, purement appellatoire, ne répond manifestement pas aux exigences de l' art. 90 al. 1 let. b OJ , qui impose au recourant de démontrer par une argumentation précise en quoi consiste la violation (cf. consid. 2.1 supra). Il se borne à substituer sa propre appréciation à celle de la cour cantonale, ce qui est insuffisant. Au surplus, ce grief se révélerait mal fondé si l'on considère l'avis de la doctrine, selon laquelle, en vertu d'un principe de droit fédéral non écrit, seules les actions soumises à la même procédure peuvent être jointes dans une seule demande en justice (Fabienne Hohl, Procédure civile, I, n° 254 et 377; Karl Spühler/Dominik Vock, Gerichtsstandsgesetz, n. 3 ad art. 7; Oskar Vogel/Karl Spühler, Grundriss des Zivilprozessrechts, 8e éd., 2006, n. 45 ad chapitre 7).</w:t>
      </w:r>
    </w:p>
    <w:p>
      <w:r>
        <w:t>La seconde motivation résiste ainsi à la critique du recourant. Comme elle est indépendante et suffisante pour maintenir l'arrêt attaqué, il n'y a pas lieu d'examiner les autres motivations des juges cantonaux.</w:t>
      </w:r>
    </w:p>
    <w:p>
      <w:r>
        <w:rPr>
          <w:b/>
        </w:rPr>
        <w:t>E. 4</w:t>
      </w:r>
    </w:p>
    <w:p>
      <w:r>
        <w:t>Au vu de ce qui précède, le recours doit être rejeté dans la mesure de sa recevabilité. En tant qu'il était d'emblée voué à l'échec, l'assistance judiciaire doit être refusée ( art. 152 OJ ). Le recourant, qui succombe, doit être condamné aux frais de la procédure ( art. 156 al. 1 OJ ). Il n'y a, en revanche, pas lieu d'allouer de dépens à l'intimée qui n'a pas été invitée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